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A2546" w14:textId="77777777" w:rsidR="00642BC5" w:rsidRDefault="005A719C" w:rsidP="00D7123E">
      <w:pPr>
        <w:jc w:val="center"/>
        <w:rPr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BA190" wp14:editId="7581E095">
                <wp:simplePos x="0" y="0"/>
                <wp:positionH relativeFrom="column">
                  <wp:posOffset>8167370</wp:posOffset>
                </wp:positionH>
                <wp:positionV relativeFrom="paragraph">
                  <wp:posOffset>-328930</wp:posOffset>
                </wp:positionV>
                <wp:extent cx="723900" cy="43815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8627" w14:textId="0727DA72" w:rsidR="005A719C" w:rsidRPr="00A74EED" w:rsidRDefault="005A719C" w:rsidP="005A71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E37F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BA190" id="正方形/長方形 3" o:spid="_x0000_s1026" style="position:absolute;left:0;text-align:left;margin-left:643.1pt;margin-top:-25.9pt;width:57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">
                <v:textbox inset="5.85pt,.7pt,5.85pt,.7pt">
                  <w:txbxContent>
                    <w:p w14:paraId="315E8627" w14:textId="0727DA72" w:rsidR="005A719C" w:rsidRPr="00A74EED" w:rsidRDefault="005A719C" w:rsidP="005A71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</w:t>
                      </w:r>
                      <w:r w:rsidR="00E37FC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642BC5">
        <w:rPr>
          <w:rFonts w:hint="eastAsia"/>
          <w:sz w:val="24"/>
        </w:rPr>
        <w:t>ＦＡＸ：０３－３３５７－７３７４　　　Ｅメール：</w:t>
      </w:r>
      <w:r w:rsidR="00642BC5" w:rsidRPr="00C02844">
        <w:rPr>
          <w:rFonts w:hint="eastAsia"/>
          <w:sz w:val="28"/>
          <w:szCs w:val="28"/>
        </w:rPr>
        <w:t>zen09@09net.jp</w:t>
      </w:r>
    </w:p>
    <w:p w14:paraId="49B4D515" w14:textId="406C8256" w:rsidR="00642BC5" w:rsidRPr="008775F4" w:rsidRDefault="00642BC5" w:rsidP="00642BC5">
      <w:pPr>
        <w:jc w:val="center"/>
        <w:rPr>
          <w:rFonts w:asciiTheme="majorEastAsia" w:eastAsiaTheme="majorEastAsia" w:hAnsiTheme="majorEastAsia"/>
          <w:w w:val="120"/>
          <w:sz w:val="28"/>
          <w:szCs w:val="28"/>
          <w:u w:val="single"/>
        </w:rPr>
      </w:pPr>
      <w:r w:rsidRPr="008775F4">
        <w:rPr>
          <w:rFonts w:asciiTheme="majorEastAsia" w:eastAsiaTheme="majorEastAsia" w:hAnsiTheme="majorEastAsia" w:hint="eastAsia"/>
          <w:w w:val="120"/>
          <w:sz w:val="28"/>
          <w:szCs w:val="28"/>
          <w:u w:val="single"/>
        </w:rPr>
        <w:t>第</w:t>
      </w:r>
      <w:r w:rsidR="007A65E5">
        <w:rPr>
          <w:rFonts w:asciiTheme="majorEastAsia" w:eastAsiaTheme="majorEastAsia" w:hAnsiTheme="majorEastAsia" w:hint="eastAsia"/>
          <w:w w:val="120"/>
          <w:sz w:val="28"/>
          <w:szCs w:val="28"/>
          <w:u w:val="single"/>
        </w:rPr>
        <w:t>９</w:t>
      </w:r>
      <w:r w:rsidRPr="008775F4">
        <w:rPr>
          <w:rFonts w:asciiTheme="majorEastAsia" w:eastAsiaTheme="majorEastAsia" w:hAnsiTheme="majorEastAsia" w:hint="eastAsia"/>
          <w:w w:val="120"/>
          <w:sz w:val="28"/>
          <w:szCs w:val="28"/>
          <w:u w:val="single"/>
        </w:rPr>
        <w:t>回青年委員会研修会　参加申込書</w:t>
      </w:r>
    </w:p>
    <w:tbl>
      <w:tblPr>
        <w:tblStyle w:val="ae"/>
        <w:tblW w:w="11796" w:type="dxa"/>
        <w:jc w:val="center"/>
        <w:tblLook w:val="04A0" w:firstRow="1" w:lastRow="0" w:firstColumn="1" w:lastColumn="0" w:noHBand="0" w:noVBand="1"/>
      </w:tblPr>
      <w:tblGrid>
        <w:gridCol w:w="846"/>
        <w:gridCol w:w="3401"/>
        <w:gridCol w:w="3255"/>
        <w:gridCol w:w="1140"/>
        <w:gridCol w:w="1140"/>
        <w:gridCol w:w="1007"/>
        <w:gridCol w:w="1007"/>
      </w:tblGrid>
      <w:tr w:rsidR="004B1DE3" w14:paraId="028A67EC" w14:textId="77777777" w:rsidTr="004B1DE3">
        <w:trPr>
          <w:trHeight w:val="3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95F5AA0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</w:tcBorders>
            <w:vAlign w:val="center"/>
          </w:tcPr>
          <w:p w14:paraId="1A24775B" w14:textId="77777777" w:rsidR="004B1DE3" w:rsidRDefault="00E17C55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4B1DE3">
              <w:rPr>
                <w:rFonts w:hint="eastAsia"/>
                <w:sz w:val="24"/>
              </w:rPr>
              <w:t>名</w:t>
            </w:r>
          </w:p>
        </w:tc>
        <w:tc>
          <w:tcPr>
            <w:tcW w:w="3255" w:type="dxa"/>
            <w:vMerge w:val="restart"/>
            <w:tcBorders>
              <w:right w:val="single" w:sz="4" w:space="0" w:color="auto"/>
            </w:tcBorders>
            <w:vAlign w:val="center"/>
          </w:tcPr>
          <w:p w14:paraId="04039FA0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1140" w:type="dxa"/>
            <w:vMerge w:val="restart"/>
            <w:vAlign w:val="center"/>
          </w:tcPr>
          <w:p w14:paraId="1A0F6E21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会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14:paraId="5D00B9E2" w14:textId="77777777" w:rsidR="004B1DE3" w:rsidRDefault="004B1DE3" w:rsidP="004B1DE3">
            <w:pPr>
              <w:ind w:left="2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懇親会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14:paraId="7FE80164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　泊</w:t>
            </w:r>
          </w:p>
        </w:tc>
      </w:tr>
      <w:tr w:rsidR="004B1DE3" w14:paraId="3E3E1557" w14:textId="77777777" w:rsidTr="004B1DE3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C16F53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  <w:vAlign w:val="center"/>
          </w:tcPr>
          <w:p w14:paraId="21D88B8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14:paraId="0B6DE316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vAlign w:val="center"/>
          </w:tcPr>
          <w:p w14:paraId="11AD6E1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14:paraId="4564B9C0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D557" w14:textId="77777777" w:rsidR="004B1DE3" w:rsidRPr="0006613A" w:rsidRDefault="004B1DE3" w:rsidP="008B53A2">
            <w:pPr>
              <w:jc w:val="center"/>
              <w:rPr>
                <w:sz w:val="24"/>
              </w:rPr>
            </w:pPr>
            <w:r w:rsidRPr="0006613A">
              <w:rPr>
                <w:rFonts w:hint="eastAsia"/>
                <w:sz w:val="24"/>
              </w:rPr>
              <w:t>禁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353D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喫煙</w:t>
            </w:r>
          </w:p>
        </w:tc>
      </w:tr>
      <w:tr w:rsidR="004B1DE3" w:rsidRPr="005A719C" w14:paraId="4C41F8A1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C57C93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294908AB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71DE45EF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772DDC6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356D61E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405229A5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7E6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2ED0F5FD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9EC0FB5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102356B8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36C27AA8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DE8402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31F19F5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1D7B770C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2492CD0B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0007B6B2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179C055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56D4330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25B7601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6ED976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3D58CA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1282AF4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3A8AF5E2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0F8B0F08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2F88B1A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53FD4661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3681C7D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BDD2DD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F349906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FDF680C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38A791A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3FDB3873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4CC6033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0F936A82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2569B8DF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3E60CF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B8C444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1F247538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54B1B0DF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62B407D2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8115AA9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2CCFD8CB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3CBC9D9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AF68C63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4F748655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445258F3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262B359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270401F7" w14:textId="77777777" w:rsidTr="004B1DE3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F9CE9F1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31C7968C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50E74416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32BE7EB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66CF9B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2DB5998F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2AD0CAE2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2D2C2DB0" w14:textId="77777777" w:rsidTr="006D2880">
        <w:trPr>
          <w:trHeight w:val="637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FCC2D9B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14:paraId="36FE7B16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5BC4C46C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6B03D60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22F530E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C922F5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0F2F85C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3E4433BF" w14:textId="77777777" w:rsidTr="006D2880">
        <w:trPr>
          <w:trHeight w:val="63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17F39" w14:textId="77777777" w:rsidR="004B1DE3" w:rsidRDefault="004B1DE3" w:rsidP="008B5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A6FB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CC0A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077CC90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EEFA0D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79FAC4A7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72571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  <w:tr w:rsidR="004B1DE3" w14:paraId="164DF165" w14:textId="77777777" w:rsidTr="004B1DE3">
        <w:trPr>
          <w:trHeight w:val="684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1FC1A" w14:textId="77777777" w:rsidR="004B1DE3" w:rsidRPr="00D26CC5" w:rsidRDefault="004B1DE3" w:rsidP="008B53A2">
            <w:pPr>
              <w:jc w:val="center"/>
              <w:rPr>
                <w:rFonts w:asciiTheme="minorEastAsia" w:hAnsiTheme="minorEastAsia"/>
                <w:sz w:val="24"/>
              </w:rPr>
            </w:pPr>
            <w:r w:rsidRPr="00D26CC5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169DA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6CC6D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84D5194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93F8EC2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065462D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0E569" w14:textId="77777777" w:rsidR="004B1DE3" w:rsidRDefault="004B1DE3" w:rsidP="008B53A2">
            <w:pPr>
              <w:jc w:val="center"/>
              <w:rPr>
                <w:sz w:val="24"/>
              </w:rPr>
            </w:pPr>
          </w:p>
        </w:tc>
      </w:tr>
    </w:tbl>
    <w:p w14:paraId="47327A18" w14:textId="6018D001" w:rsidR="00642BC5" w:rsidRDefault="00642BC5" w:rsidP="00642BC5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 w:rsidR="001C45E4">
        <w:rPr>
          <w:rFonts w:hint="eastAsia"/>
          <w:sz w:val="24"/>
        </w:rPr>
        <w:t xml:space="preserve">　　　　　　</w:t>
      </w:r>
      <w:bookmarkStart w:id="0" w:name="_GoBack"/>
      <w:bookmarkEnd w:id="0"/>
      <w:r>
        <w:rPr>
          <w:rFonts w:hint="eastAsia"/>
          <w:sz w:val="24"/>
        </w:rPr>
        <w:t>※参加者ごとに○を付してください。</w:t>
      </w:r>
    </w:p>
    <w:p w14:paraId="7682D2B7" w14:textId="77777777" w:rsidR="00642BC5" w:rsidRPr="00C87C5D" w:rsidRDefault="00642BC5" w:rsidP="00642BC5">
      <w:pPr>
        <w:rPr>
          <w:sz w:val="24"/>
          <w:u w:val="single"/>
        </w:rPr>
      </w:pPr>
      <w:r w:rsidRPr="00E17C55">
        <w:rPr>
          <w:rFonts w:hint="eastAsia"/>
          <w:sz w:val="24"/>
        </w:rPr>
        <w:t xml:space="preserve">　　　　</w:t>
      </w:r>
      <w:r w:rsidRPr="00E17C55">
        <w:rPr>
          <w:rFonts w:hint="eastAsia"/>
          <w:sz w:val="24"/>
          <w:u w:val="single"/>
        </w:rPr>
        <w:t xml:space="preserve">　　　　</w:t>
      </w:r>
      <w:r w:rsidRPr="00C87C5D">
        <w:rPr>
          <w:rFonts w:hint="eastAsia"/>
          <w:sz w:val="24"/>
          <w:u w:val="single"/>
        </w:rPr>
        <w:t xml:space="preserve">　　　　　　　　　　　青年部会</w:t>
      </w:r>
      <w:r>
        <w:rPr>
          <w:rFonts w:hint="eastAsia"/>
          <w:sz w:val="24"/>
          <w:u w:val="single"/>
        </w:rPr>
        <w:t>、地区協会、県協会</w:t>
      </w:r>
    </w:p>
    <w:p w14:paraId="13DABB2E" w14:textId="4A0CB724" w:rsidR="00A43128" w:rsidRPr="008B53A2" w:rsidRDefault="00642BC5" w:rsidP="00BF568A">
      <w:pPr>
        <w:rPr>
          <w:sz w:val="24"/>
          <w:szCs w:val="24"/>
        </w:rPr>
      </w:pPr>
      <w:r>
        <w:rPr>
          <w:rFonts w:hint="eastAsia"/>
          <w:sz w:val="24"/>
        </w:rPr>
        <w:t xml:space="preserve">　　　　　　　</w:t>
      </w:r>
      <w:r w:rsidR="004B1DE3">
        <w:rPr>
          <w:rFonts w:hint="eastAsia"/>
          <w:sz w:val="24"/>
        </w:rPr>
        <w:t>令和</w:t>
      </w:r>
      <w:r w:rsidR="007A65E5">
        <w:rPr>
          <w:rFonts w:hint="eastAsia"/>
          <w:sz w:val="24"/>
        </w:rPr>
        <w:t>３</w:t>
      </w:r>
      <w:r w:rsidR="004B1DE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4B1D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4B1D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　　　　　　　　　　　　　　</w:t>
      </w:r>
      <w:r w:rsidRPr="00C87C5D">
        <w:rPr>
          <w:rFonts w:hint="eastAsia"/>
          <w:sz w:val="24"/>
          <w:u w:val="single"/>
        </w:rPr>
        <w:t xml:space="preserve">記入者　　　　　　　　　　　　　　　　　　</w:t>
      </w:r>
    </w:p>
    <w:sectPr w:rsidR="00A43128" w:rsidRPr="008B53A2" w:rsidSect="00BF568A">
      <w:pgSz w:w="16840" w:h="11907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C294" w14:textId="77777777" w:rsidR="003408E2" w:rsidRDefault="003408E2" w:rsidP="00A315C6">
      <w:r>
        <w:separator/>
      </w:r>
    </w:p>
  </w:endnote>
  <w:endnote w:type="continuationSeparator" w:id="0">
    <w:p w14:paraId="46B3EF65" w14:textId="77777777" w:rsidR="003408E2" w:rsidRDefault="003408E2" w:rsidP="00A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1BB14" w14:textId="77777777" w:rsidR="003408E2" w:rsidRDefault="003408E2" w:rsidP="00A315C6">
      <w:r>
        <w:separator/>
      </w:r>
    </w:p>
  </w:footnote>
  <w:footnote w:type="continuationSeparator" w:id="0">
    <w:p w14:paraId="758CFEA4" w14:textId="77777777" w:rsidR="003408E2" w:rsidRDefault="003408E2" w:rsidP="00A3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16CE"/>
    <w:multiLevelType w:val="singleLevel"/>
    <w:tmpl w:val="322C2032"/>
    <w:lvl w:ilvl="0">
      <w:start w:val="1"/>
      <w:numFmt w:val="bullet"/>
      <w:lvlText w:val="・"/>
      <w:lvlJc w:val="left"/>
      <w:pPr>
        <w:tabs>
          <w:tab w:val="num" w:pos="2369"/>
        </w:tabs>
        <w:ind w:left="2369" w:hanging="28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D857EAE"/>
    <w:multiLevelType w:val="singleLevel"/>
    <w:tmpl w:val="6E6A41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71871C1F"/>
    <w:multiLevelType w:val="singleLevel"/>
    <w:tmpl w:val="1B586956"/>
    <w:lvl w:ilvl="0">
      <w:start w:val="1"/>
      <w:numFmt w:val="bullet"/>
      <w:lvlText w:val="・"/>
      <w:lvlJc w:val="left"/>
      <w:pPr>
        <w:tabs>
          <w:tab w:val="num" w:pos="2370"/>
        </w:tabs>
        <w:ind w:left="2370" w:hanging="28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4058A1"/>
    <w:multiLevelType w:val="singleLevel"/>
    <w:tmpl w:val="ADD2F9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89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C6"/>
    <w:rsid w:val="000230C5"/>
    <w:rsid w:val="0006621F"/>
    <w:rsid w:val="000910B8"/>
    <w:rsid w:val="000930D9"/>
    <w:rsid w:val="000A6C9F"/>
    <w:rsid w:val="000A6FDA"/>
    <w:rsid w:val="000B016A"/>
    <w:rsid w:val="000B15DD"/>
    <w:rsid w:val="000D30EB"/>
    <w:rsid w:val="000D3371"/>
    <w:rsid w:val="000D5DAA"/>
    <w:rsid w:val="000E61EA"/>
    <w:rsid w:val="000F4937"/>
    <w:rsid w:val="00100099"/>
    <w:rsid w:val="00102127"/>
    <w:rsid w:val="00112A8B"/>
    <w:rsid w:val="00121806"/>
    <w:rsid w:val="00127FBE"/>
    <w:rsid w:val="00152A43"/>
    <w:rsid w:val="001666C6"/>
    <w:rsid w:val="001A0CBC"/>
    <w:rsid w:val="001C45E4"/>
    <w:rsid w:val="001D336E"/>
    <w:rsid w:val="001E347B"/>
    <w:rsid w:val="00207D02"/>
    <w:rsid w:val="0021051F"/>
    <w:rsid w:val="00211D53"/>
    <w:rsid w:val="00212078"/>
    <w:rsid w:val="00227354"/>
    <w:rsid w:val="00227621"/>
    <w:rsid w:val="0023231F"/>
    <w:rsid w:val="00236F8B"/>
    <w:rsid w:val="0026434E"/>
    <w:rsid w:val="002769E5"/>
    <w:rsid w:val="00276BD5"/>
    <w:rsid w:val="002A0DEE"/>
    <w:rsid w:val="002B40BE"/>
    <w:rsid w:val="003045F3"/>
    <w:rsid w:val="003408E2"/>
    <w:rsid w:val="00343F1D"/>
    <w:rsid w:val="00351253"/>
    <w:rsid w:val="003603D8"/>
    <w:rsid w:val="00370EC9"/>
    <w:rsid w:val="00372E18"/>
    <w:rsid w:val="00373743"/>
    <w:rsid w:val="00375E8D"/>
    <w:rsid w:val="003A12EA"/>
    <w:rsid w:val="003A137E"/>
    <w:rsid w:val="003A4B76"/>
    <w:rsid w:val="003B554E"/>
    <w:rsid w:val="003B7F06"/>
    <w:rsid w:val="003C1FA8"/>
    <w:rsid w:val="003D6B80"/>
    <w:rsid w:val="003E0FFB"/>
    <w:rsid w:val="00413E3B"/>
    <w:rsid w:val="004164F8"/>
    <w:rsid w:val="00416815"/>
    <w:rsid w:val="0042158F"/>
    <w:rsid w:val="0042693B"/>
    <w:rsid w:val="00451D8E"/>
    <w:rsid w:val="004725B9"/>
    <w:rsid w:val="004A2F95"/>
    <w:rsid w:val="004A6E40"/>
    <w:rsid w:val="004A7B9D"/>
    <w:rsid w:val="004B1DE3"/>
    <w:rsid w:val="004B53EA"/>
    <w:rsid w:val="004B5D63"/>
    <w:rsid w:val="004D5981"/>
    <w:rsid w:val="004E7CC5"/>
    <w:rsid w:val="004E7ED7"/>
    <w:rsid w:val="005058DB"/>
    <w:rsid w:val="0051101B"/>
    <w:rsid w:val="00516C69"/>
    <w:rsid w:val="00551089"/>
    <w:rsid w:val="00557426"/>
    <w:rsid w:val="005622DA"/>
    <w:rsid w:val="005727E9"/>
    <w:rsid w:val="00581AC0"/>
    <w:rsid w:val="005824F5"/>
    <w:rsid w:val="005978C7"/>
    <w:rsid w:val="005A719C"/>
    <w:rsid w:val="005B0DC3"/>
    <w:rsid w:val="005C2AC6"/>
    <w:rsid w:val="005F32A5"/>
    <w:rsid w:val="006143A9"/>
    <w:rsid w:val="00642BC5"/>
    <w:rsid w:val="00662041"/>
    <w:rsid w:val="00662183"/>
    <w:rsid w:val="00671C7C"/>
    <w:rsid w:val="00676D92"/>
    <w:rsid w:val="00687F64"/>
    <w:rsid w:val="00697AEB"/>
    <w:rsid w:val="006A1A43"/>
    <w:rsid w:val="006D2880"/>
    <w:rsid w:val="006D4468"/>
    <w:rsid w:val="006F33C5"/>
    <w:rsid w:val="007167F7"/>
    <w:rsid w:val="0073191F"/>
    <w:rsid w:val="007377C9"/>
    <w:rsid w:val="00765998"/>
    <w:rsid w:val="007927D4"/>
    <w:rsid w:val="007A5B0E"/>
    <w:rsid w:val="007A65E5"/>
    <w:rsid w:val="007B0CCA"/>
    <w:rsid w:val="007B7846"/>
    <w:rsid w:val="007E5776"/>
    <w:rsid w:val="007E5FB8"/>
    <w:rsid w:val="0080300A"/>
    <w:rsid w:val="00815699"/>
    <w:rsid w:val="00826CD8"/>
    <w:rsid w:val="00833E4F"/>
    <w:rsid w:val="008541B5"/>
    <w:rsid w:val="00873388"/>
    <w:rsid w:val="008952B1"/>
    <w:rsid w:val="008A63CF"/>
    <w:rsid w:val="008A7DB7"/>
    <w:rsid w:val="008B53A2"/>
    <w:rsid w:val="008D401C"/>
    <w:rsid w:val="008E4F3E"/>
    <w:rsid w:val="008E65E1"/>
    <w:rsid w:val="008F7257"/>
    <w:rsid w:val="00901D76"/>
    <w:rsid w:val="00904E54"/>
    <w:rsid w:val="0090726A"/>
    <w:rsid w:val="009111CB"/>
    <w:rsid w:val="00927770"/>
    <w:rsid w:val="00932059"/>
    <w:rsid w:val="009523A3"/>
    <w:rsid w:val="00976BBE"/>
    <w:rsid w:val="009C1CA7"/>
    <w:rsid w:val="009F3F82"/>
    <w:rsid w:val="00A02436"/>
    <w:rsid w:val="00A315C6"/>
    <w:rsid w:val="00A32F44"/>
    <w:rsid w:val="00A36591"/>
    <w:rsid w:val="00A43128"/>
    <w:rsid w:val="00A64B1D"/>
    <w:rsid w:val="00A73861"/>
    <w:rsid w:val="00A86F9E"/>
    <w:rsid w:val="00AA111C"/>
    <w:rsid w:val="00AB7F6C"/>
    <w:rsid w:val="00AE007A"/>
    <w:rsid w:val="00AF18EC"/>
    <w:rsid w:val="00AF1CAB"/>
    <w:rsid w:val="00B044A9"/>
    <w:rsid w:val="00B06BC3"/>
    <w:rsid w:val="00B21741"/>
    <w:rsid w:val="00B245ED"/>
    <w:rsid w:val="00B2725A"/>
    <w:rsid w:val="00B2781F"/>
    <w:rsid w:val="00B27B62"/>
    <w:rsid w:val="00B30CCF"/>
    <w:rsid w:val="00B36BF6"/>
    <w:rsid w:val="00B51426"/>
    <w:rsid w:val="00B54D27"/>
    <w:rsid w:val="00B6432C"/>
    <w:rsid w:val="00B769FC"/>
    <w:rsid w:val="00B845A4"/>
    <w:rsid w:val="00B92DA1"/>
    <w:rsid w:val="00B96A23"/>
    <w:rsid w:val="00B97F77"/>
    <w:rsid w:val="00BA4157"/>
    <w:rsid w:val="00BB7537"/>
    <w:rsid w:val="00BC28CF"/>
    <w:rsid w:val="00BC37C1"/>
    <w:rsid w:val="00BC3CC7"/>
    <w:rsid w:val="00BF568A"/>
    <w:rsid w:val="00C1307B"/>
    <w:rsid w:val="00C24269"/>
    <w:rsid w:val="00C53C62"/>
    <w:rsid w:val="00C75D65"/>
    <w:rsid w:val="00C95E73"/>
    <w:rsid w:val="00CB409F"/>
    <w:rsid w:val="00CC1F1F"/>
    <w:rsid w:val="00CF1404"/>
    <w:rsid w:val="00CF4CC6"/>
    <w:rsid w:val="00D12324"/>
    <w:rsid w:val="00D12B20"/>
    <w:rsid w:val="00D17CBA"/>
    <w:rsid w:val="00D52C2E"/>
    <w:rsid w:val="00D578DD"/>
    <w:rsid w:val="00D7123E"/>
    <w:rsid w:val="00D82BE1"/>
    <w:rsid w:val="00D853D0"/>
    <w:rsid w:val="00DA7538"/>
    <w:rsid w:val="00DB31B7"/>
    <w:rsid w:val="00DC4E4C"/>
    <w:rsid w:val="00DD73DD"/>
    <w:rsid w:val="00E03C5D"/>
    <w:rsid w:val="00E05EBE"/>
    <w:rsid w:val="00E1222A"/>
    <w:rsid w:val="00E17C55"/>
    <w:rsid w:val="00E20735"/>
    <w:rsid w:val="00E2720B"/>
    <w:rsid w:val="00E36D07"/>
    <w:rsid w:val="00E37FCB"/>
    <w:rsid w:val="00E4570B"/>
    <w:rsid w:val="00E50386"/>
    <w:rsid w:val="00E9023B"/>
    <w:rsid w:val="00E9567B"/>
    <w:rsid w:val="00EA6BD8"/>
    <w:rsid w:val="00EB3715"/>
    <w:rsid w:val="00ED18CF"/>
    <w:rsid w:val="00EE74D4"/>
    <w:rsid w:val="00EF0214"/>
    <w:rsid w:val="00EF107E"/>
    <w:rsid w:val="00EF7692"/>
    <w:rsid w:val="00F07C44"/>
    <w:rsid w:val="00F1187A"/>
    <w:rsid w:val="00F2172A"/>
    <w:rsid w:val="00F31D43"/>
    <w:rsid w:val="00F614D4"/>
    <w:rsid w:val="00F7059F"/>
    <w:rsid w:val="00F82B6E"/>
    <w:rsid w:val="00FA6141"/>
    <w:rsid w:val="00FB0631"/>
    <w:rsid w:val="00FB64ED"/>
    <w:rsid w:val="00FC0A72"/>
    <w:rsid w:val="00FC40A5"/>
    <w:rsid w:val="00FD2E00"/>
    <w:rsid w:val="00FD4D47"/>
    <w:rsid w:val="00FD682E"/>
    <w:rsid w:val="00FE0C5A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7BE1E3"/>
  <w15:docId w15:val="{D4BFDDAE-DBA9-4E07-B200-5ACF6E2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7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F107E"/>
  </w:style>
  <w:style w:type="paragraph" w:styleId="a4">
    <w:name w:val="Body Text Indent"/>
    <w:basedOn w:val="a"/>
    <w:semiHidden/>
    <w:rsid w:val="00EF107E"/>
    <w:pPr>
      <w:ind w:leftChars="600" w:left="1260" w:firstLineChars="120" w:firstLine="312"/>
    </w:pPr>
    <w:rPr>
      <w:sz w:val="26"/>
    </w:rPr>
  </w:style>
  <w:style w:type="paragraph" w:styleId="a5">
    <w:name w:val="Body Text"/>
    <w:basedOn w:val="a"/>
    <w:semiHidden/>
    <w:rsid w:val="00EF107E"/>
    <w:rPr>
      <w:sz w:val="24"/>
    </w:rPr>
  </w:style>
  <w:style w:type="paragraph" w:styleId="a6">
    <w:name w:val="header"/>
    <w:basedOn w:val="a"/>
    <w:link w:val="a7"/>
    <w:uiPriority w:val="99"/>
    <w:unhideWhenUsed/>
    <w:rsid w:val="00A3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5C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A31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5C6"/>
    <w:rPr>
      <w:kern w:val="2"/>
      <w:sz w:val="21"/>
    </w:rPr>
  </w:style>
  <w:style w:type="paragraph" w:styleId="aa">
    <w:name w:val="Closing"/>
    <w:basedOn w:val="a"/>
    <w:link w:val="ab"/>
    <w:semiHidden/>
    <w:rsid w:val="004B53EA"/>
    <w:pPr>
      <w:jc w:val="right"/>
    </w:pPr>
    <w:rPr>
      <w:rFonts w:ascii="ＨＧｺﾞｼｯｸE-PRO" w:eastAsia="ＨＧｺﾞｼｯｸE-PRO"/>
      <w:sz w:val="24"/>
    </w:rPr>
  </w:style>
  <w:style w:type="character" w:customStyle="1" w:styleId="ab">
    <w:name w:val="結語 (文字)"/>
    <w:basedOn w:val="a0"/>
    <w:link w:val="aa"/>
    <w:semiHidden/>
    <w:rsid w:val="004B53EA"/>
    <w:rPr>
      <w:rFonts w:ascii="ＨＧｺﾞｼｯｸE-PRO" w:eastAsia="ＨＧｺﾞｼｯｸE-PRO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D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337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42B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6B4D-C0C8-496A-BC2C-CE6B778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青年部役員会日程</vt:lpstr>
      <vt:lpstr>県青年部役員会日程</vt:lpstr>
    </vt:vector>
  </TitlesOfParts>
  <Company>（社）鳥取県トラック協会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青年部役員会日程</dc:title>
  <dc:creator>宮本</dc:creator>
  <cp:lastModifiedBy>もと もと</cp:lastModifiedBy>
  <cp:revision>9</cp:revision>
  <cp:lastPrinted>2018-07-18T05:43:00Z</cp:lastPrinted>
  <dcterms:created xsi:type="dcterms:W3CDTF">2018-07-18T06:25:00Z</dcterms:created>
  <dcterms:modified xsi:type="dcterms:W3CDTF">2021-09-30T02:46:00Z</dcterms:modified>
</cp:coreProperties>
</file>